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B89E" w14:textId="77777777" w:rsidR="00207DB5" w:rsidRPr="00515F15" w:rsidRDefault="00207DB5" w:rsidP="00207DB5">
      <w:pPr>
        <w:spacing w:after="200" w:line="276" w:lineRule="auto"/>
        <w:jc w:val="center"/>
        <w:rPr>
          <w:b/>
          <w:bCs/>
          <w:color w:val="000000" w:themeColor="text1"/>
        </w:rPr>
      </w:pPr>
      <w:r w:rsidRPr="006D678B">
        <w:rPr>
          <w:b/>
          <w:bCs/>
        </w:rPr>
        <w:t>ANEXO VI</w:t>
      </w:r>
      <w:r>
        <w:rPr>
          <w:b/>
          <w:bCs/>
        </w:rPr>
        <w:t>.</w:t>
      </w:r>
      <w:r w:rsidRPr="006D678B">
        <w:rPr>
          <w:b/>
          <w:bCs/>
        </w:rPr>
        <w:t xml:space="preserve"> PLAN INICIAL DE SOSTENIBILIDAD AMBIENTAL DEL EVENTO (&lt; 375.000 €)</w:t>
      </w:r>
    </w:p>
    <w:p w14:paraId="49646695" w14:textId="77777777" w:rsidR="00207DB5" w:rsidRPr="00AE1100" w:rsidRDefault="00207DB5" w:rsidP="00207DB5">
      <w:pPr>
        <w:autoSpaceDE w:val="0"/>
        <w:jc w:val="center"/>
        <w:rPr>
          <w:b/>
          <w:bCs/>
        </w:rPr>
      </w:pPr>
    </w:p>
    <w:p w14:paraId="2BC02C29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  <w:r w:rsidRPr="0051648C">
        <w:rPr>
          <w:rFonts w:eastAsia="Arial"/>
        </w:rPr>
        <w:t>Promotur Turismo Canarias S.A.,</w:t>
      </w:r>
      <w:r w:rsidRPr="0051648C">
        <w:rPr>
          <w:rFonts w:eastAsia="Arial"/>
          <w:color w:val="000000" w:themeColor="text1"/>
        </w:rPr>
        <w:t xml:space="preserve"> como</w:t>
      </w:r>
      <w:r w:rsidRPr="01D7241C">
        <w:rPr>
          <w:rFonts w:eastAsia="Arial"/>
          <w:color w:val="000000" w:themeColor="text1"/>
        </w:rPr>
        <w:t xml:space="preserve"> parte de su compromiso con la neutralidad climática, en consonancia con los ODS, la Agenda 2030 y la Declaración de Glasgow por la Acción Climática en el Turismo, debe incrementar progresivamente su compromiso con la reducción de las emisiones de carbono de las actividades vinculadas al turismo. </w:t>
      </w:r>
    </w:p>
    <w:p w14:paraId="066AE60F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</w:p>
    <w:p w14:paraId="4E0873AA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  <w:r w:rsidRPr="01D7241C">
        <w:rPr>
          <w:rFonts w:eastAsia="Arial"/>
          <w:color w:val="000000" w:themeColor="text1"/>
        </w:rPr>
        <w:t xml:space="preserve">Es por ello </w:t>
      </w:r>
      <w:proofErr w:type="gramStart"/>
      <w:r w:rsidRPr="01D7241C">
        <w:rPr>
          <w:rFonts w:eastAsia="Arial"/>
          <w:color w:val="000000" w:themeColor="text1"/>
        </w:rPr>
        <w:t>que</w:t>
      </w:r>
      <w:proofErr w:type="gramEnd"/>
      <w:r w:rsidRPr="01D7241C">
        <w:rPr>
          <w:rFonts w:eastAsia="Arial"/>
          <w:color w:val="000000" w:themeColor="text1"/>
        </w:rPr>
        <w:t xml:space="preserve">, en esta convocatoria, todos los eventos susceptibles de ser patrocinados </w:t>
      </w:r>
      <w:r w:rsidRPr="0051648C">
        <w:rPr>
          <w:rFonts w:eastAsia="Arial"/>
          <w:color w:val="000000" w:themeColor="text1"/>
        </w:rPr>
        <w:t xml:space="preserve">por </w:t>
      </w:r>
      <w:r w:rsidRPr="0051648C">
        <w:rPr>
          <w:rFonts w:eastAsia="Arial"/>
        </w:rPr>
        <w:t>Promotur Turismo Canarias S.A.,</w:t>
      </w:r>
      <w:r w:rsidRPr="0051648C">
        <w:rPr>
          <w:rFonts w:eastAsia="Arial"/>
          <w:color w:val="000000" w:themeColor="text1"/>
        </w:rPr>
        <w:t xml:space="preserve"> deben de presentar obligatoriamente</w:t>
      </w:r>
      <w:r w:rsidRPr="01D7241C">
        <w:rPr>
          <w:rFonts w:eastAsia="Arial"/>
          <w:color w:val="000000" w:themeColor="text1"/>
        </w:rPr>
        <w:t xml:space="preserve"> el plan de sostenibilidad ambiental como parte de la documentación técnica solicitada.</w:t>
      </w:r>
    </w:p>
    <w:p w14:paraId="354A0CA9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</w:p>
    <w:p w14:paraId="74D4894E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  <w:r w:rsidRPr="01D7241C">
        <w:rPr>
          <w:rFonts w:eastAsia="Arial"/>
          <w:color w:val="000000" w:themeColor="text1"/>
        </w:rPr>
        <w:t xml:space="preserve">Así, </w:t>
      </w:r>
      <w:r w:rsidRPr="01D7241C">
        <w:rPr>
          <w:rFonts w:eastAsia="Arial"/>
          <w:b/>
          <w:bCs/>
          <w:color w:val="000000" w:themeColor="text1"/>
        </w:rPr>
        <w:t xml:space="preserve">todos los eventos de un </w:t>
      </w:r>
      <w:r w:rsidRPr="01D7241C">
        <w:rPr>
          <w:rFonts w:eastAsia="Arial"/>
          <w:b/>
          <w:bCs/>
          <w:color w:val="000000" w:themeColor="text1"/>
          <w:u w:val="single"/>
        </w:rPr>
        <w:t xml:space="preserve">presupuesto </w:t>
      </w:r>
      <w:r w:rsidRPr="0051648C">
        <w:rPr>
          <w:rFonts w:eastAsia="Arial"/>
          <w:b/>
          <w:bCs/>
          <w:u w:val="single"/>
        </w:rPr>
        <w:t>inferior a trescientos setenta y cinco mil euros</w:t>
      </w:r>
      <w:r w:rsidRPr="0051648C">
        <w:rPr>
          <w:rFonts w:eastAsia="Arial"/>
          <w:b/>
          <w:bCs/>
          <w:color w:val="000000" w:themeColor="text1"/>
          <w:u w:val="single"/>
        </w:rPr>
        <w:t xml:space="preserve"> (375.000 €)</w:t>
      </w:r>
      <w:r w:rsidRPr="0051648C">
        <w:rPr>
          <w:rFonts w:eastAsia="Arial"/>
          <w:color w:val="000000" w:themeColor="text1"/>
        </w:rPr>
        <w:t xml:space="preserve"> deben cumplimentar este documento.</w:t>
      </w:r>
    </w:p>
    <w:p w14:paraId="18A47458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</w:p>
    <w:p w14:paraId="781002F2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  <w:r w:rsidRPr="01D7241C">
        <w:rPr>
          <w:rFonts w:eastAsia="Arial"/>
          <w:color w:val="000000" w:themeColor="text1"/>
        </w:rPr>
        <w:t>En él, para cada línea de actuación (movilidad, energía, agua, compras, infraestructuras y residuos), se deberá seleccionar de manera obligatoria</w:t>
      </w:r>
      <w:r w:rsidRPr="01D7241C">
        <w:rPr>
          <w:rFonts w:eastAsia="Arial"/>
          <w:b/>
          <w:bCs/>
          <w:color w:val="000000" w:themeColor="text1"/>
        </w:rPr>
        <w:t xml:space="preserve"> al menos un objetivo</w:t>
      </w:r>
      <w:r w:rsidRPr="01D7241C">
        <w:rPr>
          <w:rFonts w:eastAsia="Arial"/>
          <w:color w:val="000000" w:themeColor="text1"/>
        </w:rPr>
        <w:t xml:space="preserve"> de los establecidos en este Anexo. Si desea añadir más objetivos, simplemente debe duplicar la página de la línea de actuación a la que pertenece dicho objetivo.</w:t>
      </w:r>
    </w:p>
    <w:p w14:paraId="194DF9D9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</w:p>
    <w:p w14:paraId="5F76BE17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  <w:r w:rsidRPr="76CC60B6">
        <w:rPr>
          <w:rFonts w:eastAsia="Arial"/>
          <w:color w:val="000000" w:themeColor="text1"/>
        </w:rPr>
        <w:t xml:space="preserve">Asimismo, para cada objetivo seleccionado, se deberán fijar </w:t>
      </w:r>
      <w:r w:rsidRPr="76CC60B6">
        <w:rPr>
          <w:rFonts w:eastAsia="Arial"/>
          <w:b/>
          <w:bCs/>
          <w:color w:val="000000" w:themeColor="text1"/>
        </w:rPr>
        <w:t>dos indicadores</w:t>
      </w:r>
      <w:r>
        <w:rPr>
          <w:rStyle w:val="Refdenotaalpie"/>
          <w:rFonts w:eastAsia="Arial"/>
          <w:b/>
          <w:bCs/>
          <w:color w:val="000000" w:themeColor="text1"/>
        </w:rPr>
        <w:footnoteReference w:id="1"/>
      </w:r>
      <w:r>
        <w:t xml:space="preserve"> </w:t>
      </w:r>
      <w:r w:rsidRPr="76CC60B6">
        <w:rPr>
          <w:rFonts w:eastAsia="Arial"/>
          <w:b/>
          <w:bCs/>
          <w:color w:val="000000" w:themeColor="text1"/>
        </w:rPr>
        <w:t>cuantificables</w:t>
      </w:r>
      <w:r w:rsidRPr="76CC60B6">
        <w:rPr>
          <w:rFonts w:eastAsia="Arial"/>
          <w:color w:val="000000" w:themeColor="text1"/>
        </w:rPr>
        <w:t xml:space="preserve"> que permitan evaluar el grado de consecución de los objetivos establecidos y las evidencias que se pretenden aportar tras la realización del evento para verificar su cumplimiento.</w:t>
      </w:r>
    </w:p>
    <w:p w14:paraId="69676466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</w:p>
    <w:p w14:paraId="3E839A69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  <w:r w:rsidRPr="76CC60B6">
        <w:rPr>
          <w:rFonts w:eastAsia="Arial"/>
          <w:color w:val="000000" w:themeColor="text1"/>
        </w:rPr>
        <w:t xml:space="preserve">Este documento </w:t>
      </w:r>
      <w:r w:rsidRPr="76CC60B6">
        <w:rPr>
          <w:rFonts w:eastAsia="Arial"/>
          <w:b/>
          <w:bCs/>
          <w:color w:val="000000" w:themeColor="text1"/>
        </w:rPr>
        <w:t>se valorará con una puntuación máxima de 8 puntos</w:t>
      </w:r>
      <w:r w:rsidRPr="76CC60B6">
        <w:rPr>
          <w:rFonts w:eastAsia="Arial"/>
          <w:color w:val="000000" w:themeColor="text1"/>
        </w:rPr>
        <w:t>, conforme a lo establecido en las bases reguladoras de esta convocatoria y se debe presentar en formato PDF, firmado electrónicamente por el representante de la entidad solicitante.</w:t>
      </w:r>
    </w:p>
    <w:p w14:paraId="59C78390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</w:p>
    <w:p w14:paraId="560F07D9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  <w:r w:rsidRPr="76CC60B6">
        <w:rPr>
          <w:rFonts w:eastAsia="Arial"/>
          <w:color w:val="000000" w:themeColor="text1"/>
        </w:rPr>
        <w:t xml:space="preserve">Además, tal y como se establece en las bases de este patrocinio, la elaboración de este anexo se podrá realizar por la propia entidad organizadora del evento en cuestión o puede ser encargado a una empresa externa independiente relacionada con el ámbito de la gestión ambiental o por un/a profesional con habilitación para ello (técnico/a con titulación en las ramas de ingeniería, ciencias ambientales, biología, química, o cualquier otro ámbito relacionado con el medio ambiente), incluyéndose este gasto entre los gastos </w:t>
      </w:r>
      <w:proofErr w:type="spellStart"/>
      <w:r w:rsidRPr="76CC60B6">
        <w:rPr>
          <w:rFonts w:eastAsia="Arial"/>
          <w:color w:val="000000" w:themeColor="text1"/>
        </w:rPr>
        <w:t>patrocinables</w:t>
      </w:r>
      <w:proofErr w:type="spellEnd"/>
      <w:r w:rsidRPr="76CC60B6">
        <w:rPr>
          <w:rFonts w:eastAsia="Arial"/>
          <w:color w:val="000000" w:themeColor="text1"/>
        </w:rPr>
        <w:t xml:space="preserve"> relativos a gastos de asesoría y/o consultoría para la elaboración del plan de sostenibilidad ambiental</w:t>
      </w:r>
    </w:p>
    <w:p w14:paraId="19ACF630" w14:textId="77777777" w:rsidR="00207DB5" w:rsidRDefault="00207DB5" w:rsidP="00207DB5">
      <w:pPr>
        <w:jc w:val="both"/>
        <w:rPr>
          <w:rFonts w:eastAsia="Arial"/>
          <w:color w:val="000000" w:themeColor="text1"/>
        </w:rPr>
      </w:pPr>
    </w:p>
    <w:p w14:paraId="1B6D4790" w14:textId="77777777" w:rsidR="00207DB5" w:rsidRPr="00252027" w:rsidRDefault="00207DB5" w:rsidP="00207DB5">
      <w:pPr>
        <w:jc w:val="both"/>
        <w:rPr>
          <w:rFonts w:eastAsia="Arial"/>
        </w:rPr>
      </w:pPr>
      <w:r w:rsidRPr="00252027">
        <w:rPr>
          <w:rFonts w:eastAsia="Arial"/>
        </w:rPr>
        <w:t xml:space="preserve">Una vez finalizado el evento, se deberán aportar las evidencias (fotografías, documentos, y demás información que se considere de relevancia), para así poder evaluar el grado de cumplimiento del </w:t>
      </w:r>
      <w:r w:rsidRPr="00252027">
        <w:rPr>
          <w:rFonts w:eastAsia="Arial"/>
          <w:b/>
          <w:bCs/>
        </w:rPr>
        <w:t>Plan Inicial de Sostenibilidad Ambiental.</w:t>
      </w:r>
      <w:r w:rsidRPr="00252027">
        <w:rPr>
          <w:rFonts w:eastAsia="Arial"/>
        </w:rPr>
        <w:t xml:space="preserve"> </w:t>
      </w:r>
    </w:p>
    <w:p w14:paraId="4A5F14A9" w14:textId="77777777" w:rsidR="00207DB5" w:rsidRPr="00252027" w:rsidRDefault="00207DB5" w:rsidP="00207DB5"/>
    <w:p w14:paraId="3CA87DD2" w14:textId="77777777" w:rsidR="00207DB5" w:rsidRPr="00252027" w:rsidRDefault="00207DB5" w:rsidP="00207DB5">
      <w:r w:rsidRPr="00252027">
        <w:lastRenderedPageBreak/>
        <w:br/>
      </w:r>
    </w:p>
    <w:p w14:paraId="26EFC6BE" w14:textId="77777777" w:rsidR="00207DB5" w:rsidRPr="00CD748C" w:rsidRDefault="00207DB5" w:rsidP="00207DB5">
      <w:pPr>
        <w:shd w:val="clear" w:color="auto" w:fill="00990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t>LINEA DE ACTUACIÓN 1 - MOVILIDAD</w:t>
      </w:r>
    </w:p>
    <w:p w14:paraId="57A83E9D" w14:textId="77777777" w:rsidR="00207DB5" w:rsidRPr="00CD748C" w:rsidRDefault="00207DB5" w:rsidP="00207DB5">
      <w:pPr>
        <w:spacing w:line="23" w:lineRule="atLeast"/>
        <w:jc w:val="both"/>
        <w:rPr>
          <w:color w:val="009900"/>
          <w:u w:val="single"/>
          <w:lang w:val="es-ES_tradnl"/>
        </w:rPr>
      </w:pPr>
      <w:r w:rsidRPr="00CD748C">
        <w:rPr>
          <w:color w:val="009900"/>
          <w:u w:val="single"/>
          <w:lang w:val="es-ES_tradnl"/>
        </w:rPr>
        <w:t>OBJETIVOS EN MATERIA DE MOVILIDAD</w:t>
      </w:r>
    </w:p>
    <w:p w14:paraId="6C76F3D6" w14:textId="77777777" w:rsidR="00207DB5" w:rsidRPr="00CD748C" w:rsidRDefault="00207DB5" w:rsidP="00207DB5">
      <w:pPr>
        <w:spacing w:line="23" w:lineRule="atLeast"/>
        <w:jc w:val="both"/>
        <w:rPr>
          <w:color w:val="009900"/>
          <w:u w:val="single"/>
          <w:lang w:val="es-ES_tradnl"/>
        </w:rPr>
      </w:pPr>
    </w:p>
    <w:p w14:paraId="2A753AAD" w14:textId="77777777" w:rsidR="00207DB5" w:rsidRPr="00CD748C" w:rsidRDefault="00207DB5" w:rsidP="00207DB5">
      <w:pPr>
        <w:spacing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1. Fomentar el uso de transporte público</w:t>
      </w:r>
      <w:r w:rsidRPr="00CD748C">
        <w:rPr>
          <w:color w:val="009900"/>
          <w:lang w:val="es-ES_tradnl"/>
        </w:rPr>
        <w:tab/>
      </w:r>
      <w:r w:rsidRPr="00CD748C">
        <w:rPr>
          <w:color w:val="009900"/>
          <w:lang w:val="es-ES_tradnl"/>
        </w:rPr>
        <w:tab/>
      </w:r>
    </w:p>
    <w:p w14:paraId="6E58C1E8" w14:textId="77777777" w:rsidR="00207DB5" w:rsidRPr="00CD748C" w:rsidRDefault="00207DB5" w:rsidP="00207DB5">
      <w:pPr>
        <w:spacing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2. Fomentar el transporte privado colectivo</w:t>
      </w:r>
    </w:p>
    <w:p w14:paraId="5E13D0EC" w14:textId="77777777" w:rsidR="00207DB5" w:rsidRPr="00CD748C" w:rsidRDefault="00207DB5" w:rsidP="00207DB5">
      <w:pPr>
        <w:spacing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3. Fomentar la máxima ocupación de las plazas</w:t>
      </w:r>
    </w:p>
    <w:p w14:paraId="3942E073" w14:textId="77777777" w:rsidR="00207DB5" w:rsidRPr="00CD748C" w:rsidRDefault="00207DB5" w:rsidP="00207DB5">
      <w:pPr>
        <w:spacing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4. Cuidar la ubicación de los aparcamientos temporales</w:t>
      </w:r>
    </w:p>
    <w:p w14:paraId="55A97923" w14:textId="77777777" w:rsidR="00207DB5" w:rsidRPr="00CD748C" w:rsidRDefault="00207DB5" w:rsidP="00207DB5">
      <w:pPr>
        <w:spacing w:after="200" w:line="23" w:lineRule="atLeast"/>
        <w:jc w:val="both"/>
        <w:rPr>
          <w:color w:val="009900"/>
          <w:lang w:val="es-ES_tradnl"/>
        </w:rPr>
      </w:pPr>
      <w:r w:rsidRPr="00CD748C">
        <w:rPr>
          <w:color w:val="009900"/>
          <w:lang w:val="es-ES_tradnl"/>
        </w:rPr>
        <w:t>1.5. Ofrecer transporte colectivo para trayectos interurbanos</w:t>
      </w:r>
    </w:p>
    <w:p w14:paraId="619919FE" w14:textId="77777777" w:rsidR="00207DB5" w:rsidRPr="00CD748C" w:rsidRDefault="00207DB5" w:rsidP="00207DB5">
      <w:pPr>
        <w:shd w:val="clear" w:color="auto" w:fill="92D05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t>LINEA DE ACTUACIÓN 2 - ENERGÍA</w:t>
      </w:r>
    </w:p>
    <w:p w14:paraId="4986FCCA" w14:textId="77777777" w:rsidR="00207DB5" w:rsidRPr="00CD748C" w:rsidRDefault="00207DB5" w:rsidP="00207DB5">
      <w:pPr>
        <w:spacing w:line="23" w:lineRule="atLeast"/>
        <w:jc w:val="both"/>
        <w:rPr>
          <w:color w:val="92D050"/>
          <w:u w:val="single"/>
          <w:lang w:val="es-ES_tradnl"/>
        </w:rPr>
      </w:pPr>
      <w:r w:rsidRPr="00CD748C">
        <w:rPr>
          <w:color w:val="92D050"/>
          <w:u w:val="single"/>
          <w:lang w:val="es-ES_tradnl"/>
        </w:rPr>
        <w:t>OBJETIVOS EN MATERIA DE ENERGÍA</w:t>
      </w:r>
    </w:p>
    <w:p w14:paraId="5A9CB137" w14:textId="77777777" w:rsidR="00207DB5" w:rsidRPr="00CD748C" w:rsidRDefault="00207DB5" w:rsidP="00207DB5">
      <w:pPr>
        <w:spacing w:line="23" w:lineRule="atLeast"/>
        <w:jc w:val="both"/>
        <w:rPr>
          <w:color w:val="92D050"/>
          <w:lang w:val="es-ES_tradnl"/>
        </w:rPr>
      </w:pPr>
    </w:p>
    <w:p w14:paraId="48477108" w14:textId="77777777" w:rsidR="00207DB5" w:rsidRPr="00CD748C" w:rsidRDefault="00207DB5" w:rsidP="00207DB5">
      <w:pPr>
        <w:spacing w:line="23" w:lineRule="atLeast"/>
        <w:jc w:val="both"/>
        <w:rPr>
          <w:color w:val="92D050"/>
          <w:lang w:val="es-ES_tradnl"/>
        </w:rPr>
      </w:pPr>
      <w:r w:rsidRPr="00CD748C">
        <w:rPr>
          <w:color w:val="92D050"/>
          <w:lang w:val="es-ES_tradnl"/>
        </w:rPr>
        <w:t>2.1. Minimizar el uso de equipos electrógenos</w:t>
      </w:r>
    </w:p>
    <w:p w14:paraId="77C828E1" w14:textId="77777777" w:rsidR="00207DB5" w:rsidRPr="00CD748C" w:rsidRDefault="00207DB5" w:rsidP="00207DB5">
      <w:pPr>
        <w:spacing w:line="23" w:lineRule="atLeast"/>
        <w:jc w:val="both"/>
        <w:rPr>
          <w:color w:val="92D050"/>
          <w:lang w:val="es-ES_tradnl"/>
        </w:rPr>
      </w:pPr>
      <w:r w:rsidRPr="00CD748C">
        <w:rPr>
          <w:color w:val="92D050"/>
          <w:lang w:val="es-ES_tradnl"/>
        </w:rPr>
        <w:t>2.2. Seleccionar equipos e instalaciones eficientes</w:t>
      </w:r>
    </w:p>
    <w:p w14:paraId="54D52BEF" w14:textId="77777777" w:rsidR="00207DB5" w:rsidRPr="00CD748C" w:rsidRDefault="00207DB5" w:rsidP="00207DB5">
      <w:pPr>
        <w:spacing w:line="23" w:lineRule="atLeast"/>
        <w:jc w:val="both"/>
        <w:rPr>
          <w:color w:val="92D050"/>
          <w:lang w:val="es-ES_tradnl"/>
        </w:rPr>
      </w:pPr>
      <w:r w:rsidRPr="00CD748C">
        <w:rPr>
          <w:color w:val="92D050"/>
          <w:lang w:val="es-ES_tradnl"/>
        </w:rPr>
        <w:t>2.3. Maximizar el aprovechamiento de la luz natural</w:t>
      </w:r>
    </w:p>
    <w:p w14:paraId="110354C1" w14:textId="77777777" w:rsidR="00207DB5" w:rsidRPr="00CD748C" w:rsidRDefault="00207DB5" w:rsidP="00207DB5">
      <w:pPr>
        <w:spacing w:after="200" w:line="23" w:lineRule="atLeast"/>
        <w:jc w:val="both"/>
        <w:rPr>
          <w:color w:val="92D050"/>
          <w:lang w:val="es-ES_tradnl"/>
        </w:rPr>
      </w:pPr>
      <w:r w:rsidRPr="00CD748C">
        <w:rPr>
          <w:color w:val="92D050"/>
          <w:lang w:val="es-ES_tradnl"/>
        </w:rPr>
        <w:t>2.4. Promover la generación de energías renovables</w:t>
      </w:r>
    </w:p>
    <w:p w14:paraId="47D73D4A" w14:textId="77777777" w:rsidR="00207DB5" w:rsidRPr="00CD748C" w:rsidRDefault="00207DB5" w:rsidP="00207DB5">
      <w:pPr>
        <w:shd w:val="clear" w:color="auto" w:fill="00B0F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t>LINEA DE ACTUACIÓN 3 - AGUA</w:t>
      </w:r>
    </w:p>
    <w:p w14:paraId="27571D2C" w14:textId="77777777" w:rsidR="00207DB5" w:rsidRPr="00CD748C" w:rsidRDefault="00207DB5" w:rsidP="00207DB5">
      <w:pPr>
        <w:spacing w:line="23" w:lineRule="atLeast"/>
        <w:jc w:val="both"/>
        <w:rPr>
          <w:color w:val="00B0F0"/>
          <w:u w:val="single"/>
          <w:lang w:val="es-ES_tradnl"/>
        </w:rPr>
      </w:pPr>
      <w:r w:rsidRPr="00CD748C">
        <w:rPr>
          <w:color w:val="00B0F0"/>
          <w:u w:val="single"/>
          <w:lang w:val="es-ES_tradnl"/>
        </w:rPr>
        <w:t>OBJETIVOS EN MATERIA DE AGUA</w:t>
      </w:r>
    </w:p>
    <w:p w14:paraId="5406D9EE" w14:textId="77777777" w:rsidR="00207DB5" w:rsidRPr="00CD748C" w:rsidRDefault="00207DB5" w:rsidP="00207DB5">
      <w:pPr>
        <w:spacing w:line="23" w:lineRule="atLeast"/>
        <w:jc w:val="both"/>
        <w:rPr>
          <w:color w:val="00B0F0"/>
          <w:lang w:val="es-ES_tradnl"/>
        </w:rPr>
      </w:pPr>
    </w:p>
    <w:p w14:paraId="25E35B1A" w14:textId="77777777" w:rsidR="00207DB5" w:rsidRPr="00CD748C" w:rsidRDefault="00207DB5" w:rsidP="00207DB5">
      <w:pPr>
        <w:spacing w:line="23" w:lineRule="atLeast"/>
        <w:jc w:val="both"/>
        <w:rPr>
          <w:color w:val="00B0F0"/>
          <w:lang w:val="es-ES_tradnl"/>
        </w:rPr>
      </w:pPr>
      <w:r w:rsidRPr="00CD748C">
        <w:rPr>
          <w:color w:val="00B0F0"/>
          <w:lang w:val="es-ES_tradnl"/>
        </w:rPr>
        <w:t>3.1. Instalar sistemas de ahorro de agua</w:t>
      </w:r>
    </w:p>
    <w:p w14:paraId="1E2AAD8B" w14:textId="77777777" w:rsidR="00207DB5" w:rsidRPr="00CD748C" w:rsidRDefault="00207DB5" w:rsidP="00207DB5">
      <w:pPr>
        <w:spacing w:after="200" w:line="23" w:lineRule="atLeast"/>
        <w:jc w:val="both"/>
        <w:rPr>
          <w:color w:val="00B0F0"/>
          <w:lang w:val="es-ES_tradnl"/>
        </w:rPr>
      </w:pPr>
      <w:r w:rsidRPr="00CD748C">
        <w:rPr>
          <w:color w:val="00B0F0"/>
          <w:lang w:val="es-ES_tradnl"/>
        </w:rPr>
        <w:t>3.2. Fomentar el consumo responsable del agua</w:t>
      </w:r>
    </w:p>
    <w:p w14:paraId="665070B4" w14:textId="77777777" w:rsidR="00207DB5" w:rsidRPr="00CD748C" w:rsidRDefault="00207DB5" w:rsidP="00207DB5">
      <w:pPr>
        <w:shd w:val="clear" w:color="auto" w:fill="0070C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t>LINEA DE ACTUACIÓN 4 - COMPRAS</w:t>
      </w:r>
    </w:p>
    <w:p w14:paraId="3700A6F9" w14:textId="77777777" w:rsidR="00207DB5" w:rsidRPr="00CD748C" w:rsidRDefault="00207DB5" w:rsidP="00207DB5">
      <w:pPr>
        <w:spacing w:line="23" w:lineRule="atLeast"/>
        <w:jc w:val="both"/>
        <w:rPr>
          <w:color w:val="0070C0"/>
          <w:u w:val="single"/>
          <w:lang w:val="es-ES_tradnl"/>
        </w:rPr>
      </w:pPr>
      <w:r w:rsidRPr="00CD748C">
        <w:rPr>
          <w:color w:val="0070C0"/>
          <w:u w:val="single"/>
          <w:lang w:val="es-ES_tradnl"/>
        </w:rPr>
        <w:t>OBJETIVOS EN MATERIA DE COMPRAS</w:t>
      </w:r>
    </w:p>
    <w:p w14:paraId="2F12626B" w14:textId="77777777" w:rsidR="00207DB5" w:rsidRPr="00CD748C" w:rsidRDefault="00207DB5" w:rsidP="00207DB5">
      <w:pPr>
        <w:spacing w:line="23" w:lineRule="atLeast"/>
        <w:jc w:val="both"/>
        <w:rPr>
          <w:color w:val="0070C0"/>
          <w:lang w:val="es-ES_tradnl"/>
        </w:rPr>
      </w:pPr>
    </w:p>
    <w:p w14:paraId="6F56730B" w14:textId="77777777" w:rsidR="00207DB5" w:rsidRPr="00CD748C" w:rsidRDefault="00207DB5" w:rsidP="00207DB5">
      <w:pPr>
        <w:spacing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1. Dimensionar las compras en base a las necesidades del evento</w:t>
      </w:r>
    </w:p>
    <w:p w14:paraId="62885478" w14:textId="77777777" w:rsidR="00207DB5" w:rsidRPr="00CD748C" w:rsidRDefault="00207DB5" w:rsidP="00207DB5">
      <w:pPr>
        <w:spacing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2. Priorizar la compra de productos reutilizables</w:t>
      </w:r>
    </w:p>
    <w:p w14:paraId="231D79F4" w14:textId="77777777" w:rsidR="00207DB5" w:rsidRPr="00CD748C" w:rsidRDefault="00207DB5" w:rsidP="00207DB5">
      <w:pPr>
        <w:spacing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3. Minimizar la generación de residuos</w:t>
      </w:r>
    </w:p>
    <w:p w14:paraId="3CDC50DF" w14:textId="77777777" w:rsidR="00207DB5" w:rsidRPr="00CD748C" w:rsidRDefault="00207DB5" w:rsidP="00207DB5">
      <w:pPr>
        <w:spacing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4. Seleccionar proveedores locales</w:t>
      </w:r>
    </w:p>
    <w:p w14:paraId="6B173C92" w14:textId="77777777" w:rsidR="00207DB5" w:rsidRPr="00CD748C" w:rsidRDefault="00207DB5" w:rsidP="00207DB5">
      <w:pPr>
        <w:shd w:val="clear" w:color="auto" w:fill="FFFFFF"/>
        <w:spacing w:after="200" w:line="23" w:lineRule="atLeast"/>
        <w:jc w:val="both"/>
        <w:rPr>
          <w:color w:val="0070C0"/>
          <w:lang w:val="es-ES_tradnl"/>
        </w:rPr>
      </w:pPr>
      <w:r w:rsidRPr="00CD748C">
        <w:rPr>
          <w:color w:val="0070C0"/>
          <w:lang w:val="es-ES_tradnl"/>
        </w:rPr>
        <w:t>4.5. Establecer criterios ambientales en la selección de servicios</w:t>
      </w:r>
    </w:p>
    <w:p w14:paraId="757BAAC4" w14:textId="77777777" w:rsidR="00207DB5" w:rsidRPr="00CD748C" w:rsidRDefault="00207DB5" w:rsidP="00207DB5">
      <w:pPr>
        <w:shd w:val="clear" w:color="auto" w:fill="F32167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shd w:val="clear" w:color="auto" w:fill="F32167"/>
          <w:lang w:val="es-ES_tradnl"/>
        </w:rPr>
        <w:t>LINEA DE ACTUACIÓN 5 - INFRAESTRUCTURAS</w:t>
      </w:r>
    </w:p>
    <w:p w14:paraId="2453199D" w14:textId="77777777" w:rsidR="00207DB5" w:rsidRPr="00CD748C" w:rsidRDefault="00207DB5" w:rsidP="00207DB5">
      <w:pPr>
        <w:spacing w:line="23" w:lineRule="atLeast"/>
        <w:jc w:val="both"/>
        <w:rPr>
          <w:color w:val="F32167"/>
          <w:u w:val="single"/>
          <w:lang w:val="es-ES_tradnl"/>
        </w:rPr>
      </w:pPr>
      <w:r w:rsidRPr="00CD748C">
        <w:rPr>
          <w:color w:val="F32167"/>
          <w:u w:val="single"/>
          <w:lang w:val="es-ES_tradnl"/>
        </w:rPr>
        <w:t>OBJETIVOS EN MATERIA DE INFRAESTRUCTURAS</w:t>
      </w:r>
    </w:p>
    <w:p w14:paraId="230A71FB" w14:textId="77777777" w:rsidR="00207DB5" w:rsidRPr="00CD748C" w:rsidRDefault="00207DB5" w:rsidP="00207DB5">
      <w:pPr>
        <w:spacing w:line="23" w:lineRule="atLeast"/>
        <w:jc w:val="both"/>
        <w:rPr>
          <w:color w:val="F32167"/>
          <w:lang w:val="es-ES_tradnl"/>
        </w:rPr>
      </w:pPr>
    </w:p>
    <w:p w14:paraId="62C36AC5" w14:textId="77777777" w:rsidR="00207DB5" w:rsidRPr="00CD748C" w:rsidRDefault="00207DB5" w:rsidP="00207DB5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1. Diseñar el evento teniendo en cuenta las infraestructuras preexistentes</w:t>
      </w:r>
    </w:p>
    <w:p w14:paraId="7DE3F76E" w14:textId="77777777" w:rsidR="00207DB5" w:rsidRPr="00CD748C" w:rsidRDefault="00207DB5" w:rsidP="00207DB5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2. Priorizar el uso de infraestructuras temporales reutilizables</w:t>
      </w:r>
    </w:p>
    <w:p w14:paraId="2D983E6F" w14:textId="77777777" w:rsidR="00207DB5" w:rsidRPr="00CD748C" w:rsidRDefault="00207DB5" w:rsidP="00207DB5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3. Seleccionar proveedores de infraestructuras con mejor comportamiento ambiental o locales</w:t>
      </w:r>
    </w:p>
    <w:p w14:paraId="449FEB63" w14:textId="77777777" w:rsidR="00207DB5" w:rsidRPr="00CD748C" w:rsidRDefault="00207DB5" w:rsidP="00207DB5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4. Establecer criterios ambientales en equipos electrógenos</w:t>
      </w:r>
    </w:p>
    <w:p w14:paraId="4615FE3F" w14:textId="77777777" w:rsidR="00207DB5" w:rsidRPr="00CD748C" w:rsidRDefault="00207DB5" w:rsidP="00207DB5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5. Establecer criterios ambientales en sistemas de iluminación y sonido</w:t>
      </w:r>
    </w:p>
    <w:p w14:paraId="54C78316" w14:textId="77777777" w:rsidR="00207DB5" w:rsidRPr="00CD748C" w:rsidRDefault="00207DB5" w:rsidP="00207DB5">
      <w:pPr>
        <w:spacing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6. Establecer criterios ambientales en aparatos eléctricos</w:t>
      </w:r>
    </w:p>
    <w:p w14:paraId="04FCD8C9" w14:textId="77777777" w:rsidR="00207DB5" w:rsidRPr="00CD748C" w:rsidRDefault="00207DB5" w:rsidP="00207DB5">
      <w:pPr>
        <w:spacing w:after="200" w:line="23" w:lineRule="atLeast"/>
        <w:jc w:val="both"/>
        <w:rPr>
          <w:color w:val="F32167"/>
          <w:lang w:val="es-ES_tradnl"/>
        </w:rPr>
      </w:pPr>
      <w:r w:rsidRPr="00CD748C">
        <w:rPr>
          <w:color w:val="F32167"/>
          <w:lang w:val="es-ES_tradnl"/>
        </w:rPr>
        <w:t>5.7. Establecer criterios ambientales en mobiliario y decoración</w:t>
      </w:r>
    </w:p>
    <w:p w14:paraId="731538CF" w14:textId="77777777" w:rsidR="00207DB5" w:rsidRPr="00CD748C" w:rsidRDefault="00207DB5" w:rsidP="00207DB5">
      <w:pPr>
        <w:shd w:val="clear" w:color="auto" w:fill="ED7D31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lastRenderedPageBreak/>
        <w:t>LINEA DE ACTUACIÓN 6 - RESIDUOS</w:t>
      </w:r>
    </w:p>
    <w:p w14:paraId="10315A55" w14:textId="77777777" w:rsidR="00207DB5" w:rsidRPr="00CD748C" w:rsidRDefault="00207DB5" w:rsidP="00207DB5">
      <w:pPr>
        <w:spacing w:line="23" w:lineRule="atLeast"/>
        <w:jc w:val="both"/>
        <w:rPr>
          <w:color w:val="ED7D31"/>
          <w:u w:val="single"/>
          <w:lang w:val="es-ES_tradnl"/>
        </w:rPr>
      </w:pPr>
      <w:r w:rsidRPr="00CD748C">
        <w:rPr>
          <w:color w:val="ED7D31"/>
          <w:u w:val="single"/>
          <w:lang w:val="es-ES_tradnl"/>
        </w:rPr>
        <w:t>OBJETIVOS EN MATERIA DE RESIDUOS</w:t>
      </w:r>
    </w:p>
    <w:p w14:paraId="50632F8B" w14:textId="77777777" w:rsidR="00207DB5" w:rsidRPr="00CD748C" w:rsidRDefault="00207DB5" w:rsidP="00207DB5">
      <w:pPr>
        <w:spacing w:line="23" w:lineRule="atLeast"/>
        <w:jc w:val="both"/>
        <w:rPr>
          <w:color w:val="ED7D31"/>
          <w:lang w:val="es-ES_tradnl"/>
        </w:rPr>
      </w:pPr>
    </w:p>
    <w:p w14:paraId="0823B7F9" w14:textId="77777777" w:rsidR="00207DB5" w:rsidRPr="00CD748C" w:rsidRDefault="00207DB5" w:rsidP="00207DB5">
      <w:pPr>
        <w:spacing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1. Diseñar un sistema de gestión de residuos</w:t>
      </w:r>
    </w:p>
    <w:p w14:paraId="5D558214" w14:textId="77777777" w:rsidR="00207DB5" w:rsidRPr="00CD748C" w:rsidRDefault="00207DB5" w:rsidP="00207DB5">
      <w:pPr>
        <w:spacing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2. Implantar una política de prevención de generación de residuos</w:t>
      </w:r>
    </w:p>
    <w:p w14:paraId="346C2311" w14:textId="77777777" w:rsidR="00207DB5" w:rsidRPr="00CD748C" w:rsidRDefault="00207DB5" w:rsidP="00207DB5">
      <w:pPr>
        <w:spacing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3. Fomentar la recogida selectiva de residuos</w:t>
      </w:r>
    </w:p>
    <w:p w14:paraId="338A08EF" w14:textId="77777777" w:rsidR="00207DB5" w:rsidRPr="00CD748C" w:rsidRDefault="00207DB5" w:rsidP="00207DB5">
      <w:pPr>
        <w:spacing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4. Establecer dinámicas para la recuperación de materiales</w:t>
      </w:r>
    </w:p>
    <w:p w14:paraId="518596C9" w14:textId="77777777" w:rsidR="00207DB5" w:rsidRPr="00CD748C" w:rsidRDefault="00207DB5" w:rsidP="00207DB5">
      <w:pPr>
        <w:spacing w:after="200" w:line="23" w:lineRule="atLeast"/>
        <w:jc w:val="both"/>
        <w:rPr>
          <w:color w:val="ED7D31"/>
          <w:lang w:val="es-ES_tradnl"/>
        </w:rPr>
      </w:pPr>
      <w:r w:rsidRPr="00CD748C">
        <w:rPr>
          <w:color w:val="ED7D31"/>
          <w:lang w:val="es-ES_tradnl"/>
        </w:rPr>
        <w:t>6.5. Asegurar el correcto tratamiento de los residuos</w:t>
      </w:r>
    </w:p>
    <w:p w14:paraId="0CF66E52" w14:textId="77777777" w:rsidR="00207DB5" w:rsidRPr="00CD748C" w:rsidRDefault="00207DB5" w:rsidP="00207DB5">
      <w:pPr>
        <w:spacing w:after="200" w:line="276" w:lineRule="auto"/>
        <w:jc w:val="center"/>
      </w:pPr>
      <w:r w:rsidRPr="00252027">
        <w:rPr>
          <w:rFonts w:eastAsia="Arial"/>
          <w:b/>
          <w:bCs/>
          <w:color w:val="FFFFFF" w:themeColor="background1"/>
        </w:rPr>
        <w:t>LINEA DE ACTUACIÓN 1 - MOVILIDA</w:t>
      </w:r>
    </w:p>
    <w:p w14:paraId="64F2F656" w14:textId="77777777" w:rsidR="00207DB5" w:rsidRDefault="00207DB5" w:rsidP="00207DB5">
      <w:pPr>
        <w:spacing w:after="200" w:line="276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br w:type="page"/>
      </w:r>
    </w:p>
    <w:p w14:paraId="57E12412" w14:textId="77777777" w:rsidR="00207DB5" w:rsidRPr="00CD748C" w:rsidRDefault="00207DB5" w:rsidP="00207DB5">
      <w:pPr>
        <w:shd w:val="clear" w:color="auto" w:fill="009900"/>
        <w:spacing w:after="200" w:line="23" w:lineRule="atLeast"/>
        <w:jc w:val="center"/>
        <w:rPr>
          <w:b/>
          <w:bCs/>
          <w:lang w:val="es-ES_tradnl"/>
        </w:rPr>
      </w:pPr>
      <w:r w:rsidRPr="00CD748C">
        <w:rPr>
          <w:b/>
          <w:bCs/>
          <w:color w:val="FFFFFF"/>
          <w:lang w:val="es-ES_tradnl"/>
        </w:rPr>
        <w:lastRenderedPageBreak/>
        <w:t>MOVILIDAD</w:t>
      </w:r>
    </w:p>
    <w:p w14:paraId="7331B6C7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A continuación, seleccione al menos, un objetivo relacionado con esta materia</w:t>
      </w:r>
    </w:p>
    <w:p w14:paraId="553DF43E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009900"/>
        </w:rPr>
        <w:t>OBJETIVO 1- MOVILIDAD</w:t>
      </w:r>
    </w:p>
    <w:p w14:paraId="44CFC36B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000000" w:themeColor="text1"/>
        </w:rPr>
        <w:t>Seleccione un objetivo sostenible en materia de movilidad</w:t>
      </w:r>
    </w:p>
    <w:p w14:paraId="7188B1FD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i/>
          <w:iCs/>
          <w:color w:val="808080" w:themeColor="background1" w:themeShade="80"/>
        </w:rPr>
        <w:t>En caso de establecer un objetivo distinto, por favor indíquelo aquí</w:t>
      </w:r>
    </w:p>
    <w:p w14:paraId="24213A1D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000000" w:themeColor="text1"/>
        </w:rPr>
        <w:t xml:space="preserve"> </w:t>
      </w:r>
      <w:r w:rsidRPr="00252027">
        <w:rPr>
          <w:rFonts w:eastAsia="Arial"/>
          <w:color w:val="000000" w:themeColor="text1"/>
        </w:rPr>
        <w:t xml:space="preserve"> </w:t>
      </w:r>
    </w:p>
    <w:p w14:paraId="29BF201C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Describa brevemente cómo pretende conseguir este objetivo, indicando de manera detallada cómo va a justificar su consecución (por ejemplo, fotos, facturas, etc.)</w:t>
      </w:r>
    </w:p>
    <w:p w14:paraId="243FA725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</w:p>
    <w:p w14:paraId="38FBE92B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Establezca, al menos, dos indicadores para medir el grado de consecución del objetivo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74"/>
        <w:gridCol w:w="2316"/>
      </w:tblGrid>
      <w:tr w:rsidR="00207DB5" w:rsidRPr="00252027" w14:paraId="718E4329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332CEF56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5DE6927A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OBJETIVO</w:t>
            </w:r>
          </w:p>
        </w:tc>
      </w:tr>
      <w:tr w:rsidR="00207DB5" w:rsidRPr="00252027" w14:paraId="66C62E98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9B36ADC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808080" w:themeColor="background1" w:themeShade="80"/>
                <w:sz w:val="24"/>
                <w:szCs w:val="24"/>
              </w:rPr>
              <w:t>Ejemplo: Distancia media recorrida para trasladarse al evento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3177A92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07DB5" w:rsidRPr="00252027" w14:paraId="75F9A921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66B49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808080" w:themeColor="background1" w:themeShade="80"/>
                <w:sz w:val="24"/>
                <w:szCs w:val="24"/>
              </w:rPr>
              <w:t>Ejemplo: Porcentaje de asistentes que usan transporte público para asistir al evento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77EC935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05DA3DA5" w14:textId="77777777" w:rsidR="00207DB5" w:rsidRDefault="00207DB5" w:rsidP="00207DB5">
      <w:pPr>
        <w:spacing w:after="200" w:line="276" w:lineRule="auto"/>
        <w:jc w:val="both"/>
        <w:rPr>
          <w:rFonts w:eastAsia="Arial"/>
          <w:b/>
          <w:bCs/>
          <w:color w:val="FFFFFF" w:themeColor="background1"/>
        </w:rPr>
      </w:pPr>
      <w:r w:rsidRPr="00252027">
        <w:rPr>
          <w:rFonts w:eastAsia="Arial"/>
          <w:color w:val="808080" w:themeColor="background1" w:themeShade="80"/>
        </w:rPr>
        <w:t xml:space="preserve"> </w:t>
      </w:r>
      <w:r w:rsidRPr="00252027">
        <w:rPr>
          <w:rFonts w:eastAsia="Arial"/>
          <w:b/>
          <w:bCs/>
          <w:color w:val="FFFFFF" w:themeColor="background1"/>
        </w:rPr>
        <w:t>ENERGÍA</w:t>
      </w:r>
    </w:p>
    <w:p w14:paraId="207B90BA" w14:textId="77777777" w:rsidR="00207DB5" w:rsidRDefault="00207DB5" w:rsidP="00207DB5">
      <w:pPr>
        <w:spacing w:after="200" w:line="276" w:lineRule="auto"/>
        <w:rPr>
          <w:b/>
          <w:bCs/>
          <w:color w:val="FFFFFF"/>
          <w:lang w:val="es-ES_tradnl"/>
        </w:rPr>
      </w:pPr>
      <w:r>
        <w:rPr>
          <w:b/>
          <w:bCs/>
          <w:color w:val="FFFFFF"/>
          <w:lang w:val="es-ES_tradnl"/>
        </w:rPr>
        <w:br w:type="page"/>
      </w:r>
    </w:p>
    <w:p w14:paraId="3F6BE25F" w14:textId="77777777" w:rsidR="00207DB5" w:rsidRPr="00CD748C" w:rsidRDefault="00207DB5" w:rsidP="00207DB5">
      <w:pPr>
        <w:shd w:val="clear" w:color="auto" w:fill="92D05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lastRenderedPageBreak/>
        <w:t>ENERGÍA</w:t>
      </w:r>
    </w:p>
    <w:p w14:paraId="28D83632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A continuación, seleccione al menos, un objetivo relacionado con esta materia</w:t>
      </w:r>
    </w:p>
    <w:p w14:paraId="09A3F449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92D050"/>
        </w:rPr>
        <w:t>OBJETIVO 1- ENERGÍA</w:t>
      </w:r>
    </w:p>
    <w:p w14:paraId="71DF3902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808080" w:themeColor="background1" w:themeShade="80"/>
        </w:rPr>
        <w:t>Seleccione un objetivo sostenible en materia de energía.</w:t>
      </w:r>
    </w:p>
    <w:p w14:paraId="1B9AED2D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i/>
          <w:iCs/>
          <w:color w:val="808080" w:themeColor="background1" w:themeShade="80"/>
        </w:rPr>
        <w:t>En caso de establecer un objetivo distinto, por favor indíquelo aquí</w:t>
      </w:r>
    </w:p>
    <w:p w14:paraId="21899D1C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i/>
          <w:iCs/>
          <w:color w:val="000000" w:themeColor="text1"/>
        </w:rPr>
        <w:t xml:space="preserve"> </w:t>
      </w:r>
    </w:p>
    <w:p w14:paraId="375CF2C5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Describa brevemente cómo pretende conseguir este objetivo, indicando de manera detallada cómo va a justificar su consecución (por ejemplo, fotos, facturas, etc.)</w:t>
      </w:r>
    </w:p>
    <w:p w14:paraId="03DA40DE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</w:p>
    <w:p w14:paraId="66F73B32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</w:p>
    <w:p w14:paraId="35A6CFFF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 xml:space="preserve"> </w:t>
      </w:r>
    </w:p>
    <w:p w14:paraId="5B863384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 xml:space="preserve">Establezca, al menos, dos indicadores para medir el grado de consecución del objetiv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74"/>
        <w:gridCol w:w="2316"/>
      </w:tblGrid>
      <w:tr w:rsidR="00207DB5" w:rsidRPr="00252027" w14:paraId="1B9321CC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46732C8A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4B807EF4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OBJETIVO</w:t>
            </w:r>
          </w:p>
        </w:tc>
      </w:tr>
      <w:tr w:rsidR="00207DB5" w:rsidRPr="00252027" w14:paraId="10E0DE57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68449B3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808080" w:themeColor="background1" w:themeShade="80"/>
                <w:sz w:val="24"/>
                <w:szCs w:val="24"/>
              </w:rPr>
              <w:t>Ejemplo: Porcentaje de equipos de alta eficiencia utilizados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0C59E1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07DB5" w:rsidRPr="00252027" w14:paraId="6FE6E62F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DBE5BAA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808080" w:themeColor="background1" w:themeShade="80"/>
                <w:sz w:val="24"/>
                <w:szCs w:val="24"/>
              </w:rPr>
              <w:t>Ejemplo: Porcentaje de energía limpia utilizada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F5B1B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08198EF1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  <w:r w:rsidRPr="00252027">
        <w:rPr>
          <w:rFonts w:eastAsia="Arial"/>
          <w:b/>
          <w:bCs/>
          <w:color w:val="FFFFFF" w:themeColor="background1"/>
        </w:rPr>
        <w:t>UA</w:t>
      </w:r>
    </w:p>
    <w:p w14:paraId="578D5C63" w14:textId="77777777" w:rsidR="00207DB5" w:rsidRDefault="00207DB5" w:rsidP="00207DB5">
      <w:pPr>
        <w:spacing w:after="200" w:line="276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br w:type="page"/>
      </w:r>
    </w:p>
    <w:p w14:paraId="651E1B94" w14:textId="77777777" w:rsidR="00207DB5" w:rsidRPr="00CD748C" w:rsidRDefault="00207DB5" w:rsidP="00207DB5">
      <w:pPr>
        <w:shd w:val="clear" w:color="auto" w:fill="00B0F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lastRenderedPageBreak/>
        <w:t>AGUA</w:t>
      </w:r>
    </w:p>
    <w:p w14:paraId="4F14DFE5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A continuación, seleccione al menos, un objetivo relacionado con esta materia</w:t>
      </w:r>
    </w:p>
    <w:p w14:paraId="6EDE39F1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00B0F0"/>
        </w:rPr>
        <w:t>OBJETIVO 1- AGUA</w:t>
      </w:r>
    </w:p>
    <w:p w14:paraId="5E61C604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808080" w:themeColor="background1" w:themeShade="80"/>
        </w:rPr>
        <w:t>Seleccione un objetivo sostenible en materia de agua.</w:t>
      </w:r>
    </w:p>
    <w:p w14:paraId="67F65DD8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i/>
          <w:iCs/>
          <w:color w:val="808080" w:themeColor="background1" w:themeShade="80"/>
        </w:rPr>
        <w:t>En caso de establecer un objetivo distinto, por favor indíquelo aquí</w:t>
      </w:r>
    </w:p>
    <w:p w14:paraId="717B11DD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i/>
          <w:iCs/>
          <w:color w:val="000000" w:themeColor="text1"/>
        </w:rPr>
        <w:t xml:space="preserve"> </w:t>
      </w:r>
      <w:r w:rsidRPr="00252027">
        <w:rPr>
          <w:rFonts w:eastAsia="Arial"/>
          <w:color w:val="000000" w:themeColor="text1"/>
        </w:rPr>
        <w:t xml:space="preserve"> </w:t>
      </w:r>
    </w:p>
    <w:p w14:paraId="196948CB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Describa brevemente cómo pretende conseguir este objetivo, indicando de manera detallada cómo va a justificar su consecución (por ejemplo, fotos, facturas, etc.)</w:t>
      </w:r>
    </w:p>
    <w:p w14:paraId="771A50CF" w14:textId="77777777" w:rsidR="00207DB5" w:rsidRDefault="00207DB5" w:rsidP="00207DB5">
      <w:pPr>
        <w:spacing w:after="200" w:line="276" w:lineRule="auto"/>
        <w:jc w:val="both"/>
        <w:rPr>
          <w:rFonts w:eastAsia="Arial"/>
          <w:color w:val="000000" w:themeColor="text1"/>
        </w:rPr>
      </w:pPr>
      <w:r w:rsidRPr="00252027">
        <w:rPr>
          <w:rFonts w:eastAsia="Arial"/>
          <w:color w:val="808080" w:themeColor="background1" w:themeShade="80"/>
        </w:rPr>
        <w:t xml:space="preserve"> </w:t>
      </w:r>
      <w:r w:rsidRPr="00252027">
        <w:rPr>
          <w:rFonts w:eastAsia="Arial"/>
          <w:color w:val="000000" w:themeColor="text1"/>
        </w:rPr>
        <w:t xml:space="preserve"> </w:t>
      </w:r>
    </w:p>
    <w:p w14:paraId="479B16D3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 xml:space="preserve">Establezca, al menos, dos indicadores para medir el grado de consecución del objetiv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74"/>
        <w:gridCol w:w="2316"/>
      </w:tblGrid>
      <w:tr w:rsidR="00207DB5" w:rsidRPr="00252027" w14:paraId="7808E63E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23C77FC9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377E0169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OBJETIVO</w:t>
            </w:r>
          </w:p>
        </w:tc>
      </w:tr>
      <w:tr w:rsidR="00207DB5" w:rsidRPr="00252027" w14:paraId="1135980E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875D535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808080" w:themeColor="background1" w:themeShade="80"/>
                <w:sz w:val="24"/>
                <w:szCs w:val="24"/>
              </w:rPr>
              <w:t>Ejemplo: Volumen total de agua consumida durante el evento por asistente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810F52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07DB5" w:rsidRPr="00252027" w14:paraId="7B43E898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0170DB4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808080" w:themeColor="background1" w:themeShade="80"/>
                <w:sz w:val="24"/>
                <w:szCs w:val="24"/>
              </w:rPr>
              <w:t>Ejemplo: Porcentaje de equipos de alta eficiencia utilizados en el evento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F758A35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773F0B26" w14:textId="77777777" w:rsidR="00207DB5" w:rsidRDefault="00207DB5" w:rsidP="00207DB5">
      <w:pPr>
        <w:spacing w:after="200" w:line="276" w:lineRule="auto"/>
        <w:jc w:val="both"/>
        <w:rPr>
          <w:rFonts w:eastAsia="Arial"/>
          <w:b/>
          <w:bCs/>
          <w:color w:val="FFFFFF" w:themeColor="background1"/>
        </w:rPr>
      </w:pPr>
      <w:r w:rsidRPr="00252027">
        <w:rPr>
          <w:rFonts w:eastAsia="Arial"/>
          <w:color w:val="808080" w:themeColor="background1" w:themeShade="80"/>
        </w:rPr>
        <w:t xml:space="preserve"> </w:t>
      </w:r>
      <w:r w:rsidRPr="00252027">
        <w:rPr>
          <w:rFonts w:eastAsia="Arial"/>
          <w:b/>
          <w:bCs/>
          <w:color w:val="FFFFFF" w:themeColor="background1"/>
        </w:rPr>
        <w:t>COMPRAS</w:t>
      </w:r>
    </w:p>
    <w:p w14:paraId="489B9B6D" w14:textId="77777777" w:rsidR="00207DB5" w:rsidRDefault="00207DB5" w:rsidP="00207DB5">
      <w:pPr>
        <w:spacing w:after="200" w:line="276" w:lineRule="auto"/>
        <w:jc w:val="both"/>
        <w:rPr>
          <w:rFonts w:eastAsia="Arial"/>
          <w:b/>
          <w:bCs/>
          <w:color w:val="FFFFFF" w:themeColor="background1"/>
        </w:rPr>
      </w:pPr>
    </w:p>
    <w:p w14:paraId="14A690B9" w14:textId="77777777" w:rsidR="00207DB5" w:rsidRDefault="00207DB5" w:rsidP="00207DB5">
      <w:pPr>
        <w:spacing w:after="200" w:line="276" w:lineRule="auto"/>
        <w:jc w:val="both"/>
        <w:rPr>
          <w:rFonts w:eastAsia="Arial"/>
          <w:b/>
          <w:bCs/>
          <w:color w:val="FFFFFF" w:themeColor="background1"/>
        </w:rPr>
      </w:pPr>
    </w:p>
    <w:p w14:paraId="550AC0CE" w14:textId="77777777" w:rsidR="00207DB5" w:rsidRPr="00252027" w:rsidRDefault="00207DB5" w:rsidP="00207DB5">
      <w:pPr>
        <w:spacing w:after="200" w:line="276" w:lineRule="auto"/>
        <w:jc w:val="both"/>
      </w:pPr>
    </w:p>
    <w:p w14:paraId="18937023" w14:textId="77777777" w:rsidR="00207DB5" w:rsidRDefault="00207DB5" w:rsidP="00207DB5">
      <w:pPr>
        <w:spacing w:after="200" w:line="276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br w:type="page"/>
      </w:r>
    </w:p>
    <w:p w14:paraId="6B41A543" w14:textId="77777777" w:rsidR="00207DB5" w:rsidRPr="00CD748C" w:rsidRDefault="00207DB5" w:rsidP="00207DB5">
      <w:pPr>
        <w:shd w:val="clear" w:color="auto" w:fill="0070C0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lastRenderedPageBreak/>
        <w:t>COMPRAS</w:t>
      </w:r>
    </w:p>
    <w:p w14:paraId="506DDE2B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A continuación, seleccione al menos, un objetivo relacionado con esta materia</w:t>
      </w:r>
    </w:p>
    <w:p w14:paraId="21F107F1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0070C0"/>
        </w:rPr>
        <w:t>OBJETIVO 1- COMPRAS</w:t>
      </w:r>
    </w:p>
    <w:p w14:paraId="36CA66BE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808080" w:themeColor="background1" w:themeShade="80"/>
        </w:rPr>
        <w:t>Seleccione un objetivo sostenible en materia de compras</w:t>
      </w:r>
    </w:p>
    <w:p w14:paraId="0DD457B9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i/>
          <w:iCs/>
          <w:color w:val="808080" w:themeColor="background1" w:themeShade="80"/>
        </w:rPr>
        <w:t>En caso de establecer un objetivo distinto, por favor indíquelo aquí</w:t>
      </w:r>
    </w:p>
    <w:p w14:paraId="26361FBD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i/>
          <w:iCs/>
          <w:color w:val="000000" w:themeColor="text1"/>
        </w:rPr>
        <w:t xml:space="preserve"> </w:t>
      </w:r>
      <w:r w:rsidRPr="00252027">
        <w:rPr>
          <w:rFonts w:eastAsia="Arial"/>
          <w:color w:val="000000" w:themeColor="text1"/>
        </w:rPr>
        <w:t xml:space="preserve"> </w:t>
      </w:r>
    </w:p>
    <w:p w14:paraId="056C4CBD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Describa brevemente cómo pretende conseguir este objetivo, indicando de manera detallada cómo va a justificar su consecución (por ejemplo, fotos, facturas, etc.)</w:t>
      </w:r>
    </w:p>
    <w:p w14:paraId="26C88F2E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</w:p>
    <w:p w14:paraId="7729AB1A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 xml:space="preserve">Establezca, al menos, dos indicadores para medir el grado de consecución del objetiv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74"/>
        <w:gridCol w:w="2316"/>
      </w:tblGrid>
      <w:tr w:rsidR="00207DB5" w:rsidRPr="00252027" w14:paraId="1447E9EB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14960B05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5B317AFC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OBJETIVO</w:t>
            </w:r>
          </w:p>
        </w:tc>
      </w:tr>
      <w:tr w:rsidR="00207DB5" w:rsidRPr="00252027" w14:paraId="707061BB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5E5A414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808080" w:themeColor="background1" w:themeShade="80"/>
                <w:sz w:val="24"/>
                <w:szCs w:val="24"/>
              </w:rPr>
              <w:t>Ejemplo. Porcentaje de productos/servicios seleccionados siguiendo criterios ambientales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5D46695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07DB5" w:rsidRPr="00252027" w14:paraId="31275767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26229AA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808080" w:themeColor="background1" w:themeShade="80"/>
                <w:sz w:val="24"/>
                <w:szCs w:val="24"/>
              </w:rPr>
              <w:t>Ejemplo. Porcentaje de productos/servicios locales respecto al total de compras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E5136F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4D50C83C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  <w:r w:rsidRPr="00252027">
        <w:rPr>
          <w:rFonts w:eastAsia="Arial"/>
          <w:b/>
          <w:bCs/>
          <w:color w:val="FFFFFF" w:themeColor="background1"/>
        </w:rPr>
        <w:t>INFRAESTRUCTURAS</w:t>
      </w:r>
    </w:p>
    <w:p w14:paraId="2F1E7A05" w14:textId="77777777" w:rsidR="00207DB5" w:rsidRDefault="00207DB5" w:rsidP="00207DB5">
      <w:pPr>
        <w:spacing w:after="200" w:line="276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br w:type="page"/>
      </w:r>
    </w:p>
    <w:p w14:paraId="3F3BCB96" w14:textId="77777777" w:rsidR="00207DB5" w:rsidRPr="00CD748C" w:rsidRDefault="00207DB5" w:rsidP="00207DB5">
      <w:pPr>
        <w:shd w:val="clear" w:color="auto" w:fill="F32167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shd w:val="clear" w:color="auto" w:fill="F32167"/>
          <w:lang w:val="es-ES_tradnl"/>
        </w:rPr>
        <w:lastRenderedPageBreak/>
        <w:t>INFRAESTRUCTURAS</w:t>
      </w:r>
    </w:p>
    <w:p w14:paraId="73FE150D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A continuación, seleccione al menos, un objetivo relacionado con esta materia</w:t>
      </w:r>
    </w:p>
    <w:p w14:paraId="757A9293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F32167"/>
        </w:rPr>
        <w:t>OBJETIVO 1- INFRAESTRUCTURAS</w:t>
      </w:r>
    </w:p>
    <w:p w14:paraId="7A55FF2B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808080" w:themeColor="background1" w:themeShade="80"/>
        </w:rPr>
        <w:t>Seleccione un objetivo sostenible en materia de infraestructuras</w:t>
      </w:r>
      <w:r w:rsidRPr="00252027">
        <w:rPr>
          <w:rFonts w:eastAsia="Arial"/>
          <w:color w:val="808080" w:themeColor="background1" w:themeShade="80"/>
        </w:rPr>
        <w:t>.</w:t>
      </w:r>
    </w:p>
    <w:p w14:paraId="502B18DE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i/>
          <w:iCs/>
          <w:color w:val="808080" w:themeColor="background1" w:themeShade="80"/>
        </w:rPr>
        <w:t>En caso de establecer un objetivo distinto, por favor indíquelo aquí</w:t>
      </w:r>
    </w:p>
    <w:p w14:paraId="2065ED6B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i/>
          <w:iCs/>
          <w:color w:val="000000" w:themeColor="text1"/>
        </w:rPr>
        <w:t xml:space="preserve"> </w:t>
      </w:r>
    </w:p>
    <w:p w14:paraId="0151E383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Describa brevemente cómo pretende conseguir este objetivo, indicando de manera detallada cómo va a justificar su consecución (por ejemplo, fotos, facturas, etc.).</w:t>
      </w:r>
    </w:p>
    <w:p w14:paraId="3D91D090" w14:textId="77777777" w:rsidR="00207DB5" w:rsidRDefault="00207DB5" w:rsidP="00207DB5">
      <w:pPr>
        <w:spacing w:after="200" w:line="276" w:lineRule="auto"/>
        <w:jc w:val="both"/>
        <w:rPr>
          <w:rFonts w:eastAsia="Arial"/>
          <w:color w:val="000000" w:themeColor="text1"/>
        </w:rPr>
      </w:pPr>
      <w:r w:rsidRPr="00252027">
        <w:rPr>
          <w:rFonts w:eastAsia="Arial"/>
          <w:color w:val="000000" w:themeColor="text1"/>
        </w:rPr>
        <w:t xml:space="preserve">Establezca, al menos, dos indicadores para medir el grado de consecución del objetivo. </w:t>
      </w:r>
    </w:p>
    <w:p w14:paraId="1DFAF217" w14:textId="77777777" w:rsidR="00207DB5" w:rsidRPr="00252027" w:rsidRDefault="00207DB5" w:rsidP="00207DB5">
      <w:pPr>
        <w:spacing w:after="200" w:line="276" w:lineRule="auto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74"/>
        <w:gridCol w:w="2316"/>
      </w:tblGrid>
      <w:tr w:rsidR="00207DB5" w:rsidRPr="00252027" w14:paraId="25DE82FD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3F263020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37111850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OBJETIVO</w:t>
            </w:r>
          </w:p>
        </w:tc>
      </w:tr>
      <w:tr w:rsidR="00207DB5" w:rsidRPr="00252027" w14:paraId="0329ADE0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453FA27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A6A6A6" w:themeColor="background1" w:themeShade="A6"/>
                <w:sz w:val="24"/>
                <w:szCs w:val="24"/>
              </w:rPr>
              <w:t>Ejemplo. Porcentaje de infraestructura que contiene material reciclado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4B086A2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A6A6A6" w:themeColor="background1" w:themeShade="A6"/>
                <w:sz w:val="24"/>
                <w:szCs w:val="24"/>
              </w:rPr>
              <w:t>Al menos 80% del material de la infraestructura sea reciclado</w:t>
            </w:r>
          </w:p>
        </w:tc>
      </w:tr>
      <w:tr w:rsidR="00207DB5" w:rsidRPr="00252027" w14:paraId="12CA6B40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00269D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A6A6A6" w:themeColor="background1" w:themeShade="A6"/>
                <w:sz w:val="24"/>
                <w:szCs w:val="24"/>
              </w:rPr>
              <w:t>Ejemplo. Porcentaje de infraestructura que es reutilizable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DD656BD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A6A6A6" w:themeColor="background1" w:themeShade="A6"/>
                <w:sz w:val="24"/>
                <w:szCs w:val="24"/>
              </w:rPr>
              <w:t xml:space="preserve">Al menos 75% de la infraestructura es reutilizable </w:t>
            </w:r>
          </w:p>
        </w:tc>
      </w:tr>
    </w:tbl>
    <w:p w14:paraId="7A8140E0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  <w:r w:rsidRPr="00252027">
        <w:rPr>
          <w:rFonts w:eastAsia="Arial"/>
          <w:b/>
          <w:bCs/>
          <w:color w:val="FFFFFF" w:themeColor="background1"/>
        </w:rPr>
        <w:t>ESIDUOS</w:t>
      </w:r>
    </w:p>
    <w:p w14:paraId="4BA2CE48" w14:textId="77777777" w:rsidR="00207DB5" w:rsidRDefault="00207DB5" w:rsidP="00207DB5">
      <w:pPr>
        <w:spacing w:after="200" w:line="276" w:lineRule="auto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br w:type="page"/>
      </w:r>
    </w:p>
    <w:p w14:paraId="3FD07234" w14:textId="77777777" w:rsidR="00207DB5" w:rsidRPr="00CD748C" w:rsidRDefault="00207DB5" w:rsidP="00207DB5">
      <w:pPr>
        <w:shd w:val="clear" w:color="auto" w:fill="ED7D31"/>
        <w:spacing w:after="200" w:line="23" w:lineRule="atLeast"/>
        <w:jc w:val="center"/>
        <w:rPr>
          <w:b/>
          <w:bCs/>
          <w:color w:val="FFFFFF"/>
          <w:lang w:val="es-ES_tradnl"/>
        </w:rPr>
      </w:pPr>
      <w:r w:rsidRPr="00CD748C">
        <w:rPr>
          <w:b/>
          <w:bCs/>
          <w:color w:val="FFFFFF"/>
          <w:lang w:val="es-ES_tradnl"/>
        </w:rPr>
        <w:lastRenderedPageBreak/>
        <w:t>RESIDUOS</w:t>
      </w:r>
    </w:p>
    <w:p w14:paraId="3ABA0AC2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A continuación, seleccione al menos, un objetivo relacionado con esta materia</w:t>
      </w:r>
    </w:p>
    <w:p w14:paraId="0E3B9477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ED7D31"/>
        </w:rPr>
        <w:t>OBJETIVO 1- RESIDUOS</w:t>
      </w:r>
    </w:p>
    <w:p w14:paraId="1EBB407F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b/>
          <w:bCs/>
          <w:color w:val="000000" w:themeColor="text1"/>
        </w:rPr>
        <w:t>6.2. Implantar una política de prevención de generación de residuos</w:t>
      </w:r>
    </w:p>
    <w:p w14:paraId="10A60282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i/>
          <w:iCs/>
          <w:color w:val="808080" w:themeColor="background1" w:themeShade="80"/>
        </w:rPr>
        <w:t>En caso de establecer un objetivo distinto, por favor indíquelo aquí</w:t>
      </w:r>
    </w:p>
    <w:p w14:paraId="4BBAFBCF" w14:textId="77777777" w:rsidR="00207DB5" w:rsidRDefault="00207DB5" w:rsidP="00207DB5">
      <w:pPr>
        <w:spacing w:after="200" w:line="276" w:lineRule="auto"/>
        <w:jc w:val="both"/>
        <w:rPr>
          <w:rFonts w:eastAsia="Arial"/>
          <w:b/>
          <w:bCs/>
          <w:i/>
          <w:iCs/>
          <w:color w:val="000000" w:themeColor="text1"/>
        </w:rPr>
      </w:pPr>
    </w:p>
    <w:p w14:paraId="5F5B1215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>Describa brevemente cómo pretende conseguir este objetivo, indicando de manera detallada cómo va a justificar su consecución (por ejemplo, fotos, facturas, etc.)</w:t>
      </w:r>
    </w:p>
    <w:p w14:paraId="43D1A052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  <w:r w:rsidRPr="00252027">
        <w:rPr>
          <w:rFonts w:eastAsia="Arial"/>
          <w:color w:val="000000" w:themeColor="text1"/>
        </w:rPr>
        <w:t xml:space="preserve"> </w:t>
      </w:r>
    </w:p>
    <w:p w14:paraId="5C004AD2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000000" w:themeColor="text1"/>
        </w:rPr>
        <w:t xml:space="preserve">Establezca, al menos, dos indicadores para medir el grado de consecución del objetiv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174"/>
        <w:gridCol w:w="2316"/>
      </w:tblGrid>
      <w:tr w:rsidR="00207DB5" w:rsidRPr="00252027" w14:paraId="5D556935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12433CBF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tcMar>
              <w:left w:w="108" w:type="dxa"/>
              <w:right w:w="108" w:type="dxa"/>
            </w:tcMar>
            <w:vAlign w:val="center"/>
          </w:tcPr>
          <w:p w14:paraId="387E38CA" w14:textId="77777777" w:rsidR="00207DB5" w:rsidRPr="00252027" w:rsidRDefault="00207DB5" w:rsidP="003F0D45">
            <w:pPr>
              <w:spacing w:after="200"/>
              <w:jc w:val="center"/>
              <w:rPr>
                <w:sz w:val="24"/>
                <w:szCs w:val="24"/>
              </w:rPr>
            </w:pPr>
            <w:r w:rsidRPr="00252027">
              <w:rPr>
                <w:rFonts w:eastAsia="Arial"/>
                <w:b/>
                <w:bCs/>
                <w:color w:val="FFFFFF" w:themeColor="background1"/>
                <w:sz w:val="24"/>
                <w:szCs w:val="24"/>
              </w:rPr>
              <w:t>OBJETIVO</w:t>
            </w:r>
          </w:p>
        </w:tc>
      </w:tr>
      <w:tr w:rsidR="00207DB5" w:rsidRPr="00252027" w14:paraId="753981CB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0B20F90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A6A6A6" w:themeColor="background1" w:themeShade="A6"/>
                <w:sz w:val="24"/>
                <w:szCs w:val="24"/>
              </w:rPr>
              <w:t>Ejemplo. Porcentaje de residuos en recogida selectiva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0BE413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A6A6A6" w:themeColor="background1" w:themeShade="A6"/>
                <w:sz w:val="24"/>
                <w:szCs w:val="24"/>
              </w:rPr>
              <w:t>30% de los residuos</w:t>
            </w:r>
          </w:p>
        </w:tc>
      </w:tr>
      <w:tr w:rsidR="00207DB5" w:rsidRPr="00252027" w14:paraId="2E7E9FEE" w14:textId="77777777" w:rsidTr="003F0D45">
        <w:trPr>
          <w:trHeight w:val="300"/>
        </w:trPr>
        <w:tc>
          <w:tcPr>
            <w:tcW w:w="6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A35413B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A6A6A6" w:themeColor="background1" w:themeShade="A6"/>
                <w:sz w:val="24"/>
                <w:szCs w:val="24"/>
              </w:rPr>
              <w:t>Ejemplo. Número de vasos reutilizables recuperados al final del evento</w:t>
            </w:r>
          </w:p>
        </w:tc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8145146" w14:textId="77777777" w:rsidR="00207DB5" w:rsidRPr="00252027" w:rsidRDefault="00207DB5" w:rsidP="003F0D45">
            <w:pPr>
              <w:spacing w:after="200"/>
              <w:rPr>
                <w:sz w:val="24"/>
                <w:szCs w:val="24"/>
              </w:rPr>
            </w:pPr>
            <w:r w:rsidRPr="00252027">
              <w:rPr>
                <w:rFonts w:eastAsia="Arial"/>
                <w:i/>
                <w:iCs/>
                <w:color w:val="A6A6A6" w:themeColor="background1" w:themeShade="A6"/>
                <w:sz w:val="24"/>
                <w:szCs w:val="24"/>
              </w:rPr>
              <w:t>1.000 vasos</w:t>
            </w:r>
          </w:p>
        </w:tc>
      </w:tr>
    </w:tbl>
    <w:p w14:paraId="4ACA3B76" w14:textId="77777777" w:rsidR="00207DB5" w:rsidRPr="00252027" w:rsidRDefault="00207DB5" w:rsidP="00207DB5">
      <w:pPr>
        <w:spacing w:after="200" w:line="276" w:lineRule="auto"/>
        <w:jc w:val="both"/>
      </w:pPr>
      <w:r w:rsidRPr="00252027">
        <w:rPr>
          <w:rFonts w:eastAsia="Arial"/>
          <w:color w:val="808080" w:themeColor="background1" w:themeShade="80"/>
        </w:rPr>
        <w:t xml:space="preserve"> </w:t>
      </w:r>
    </w:p>
    <w:p w14:paraId="729D69FC" w14:textId="77777777" w:rsidR="001942A1" w:rsidRPr="00207DB5" w:rsidRDefault="001942A1" w:rsidP="00207DB5"/>
    <w:sectPr w:rsidR="001942A1" w:rsidRPr="00207DB5" w:rsidSect="001942A1">
      <w:headerReference w:type="default" r:id="rId8"/>
      <w:footerReference w:type="default" r:id="rId9"/>
      <w:headerReference w:type="first" r:id="rId10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FA4D" w14:textId="77777777" w:rsidR="009851A6" w:rsidRDefault="009851A6" w:rsidP="00A06021">
      <w:r>
        <w:separator/>
      </w:r>
    </w:p>
  </w:endnote>
  <w:endnote w:type="continuationSeparator" w:id="0">
    <w:p w14:paraId="0780BDED" w14:textId="77777777" w:rsidR="009851A6" w:rsidRDefault="009851A6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B912" w14:textId="77777777" w:rsidR="009851A6" w:rsidRDefault="009851A6" w:rsidP="00A06021">
      <w:r>
        <w:separator/>
      </w:r>
    </w:p>
  </w:footnote>
  <w:footnote w:type="continuationSeparator" w:id="0">
    <w:p w14:paraId="77199D19" w14:textId="77777777" w:rsidR="009851A6" w:rsidRDefault="009851A6" w:rsidP="00A06021">
      <w:r>
        <w:continuationSeparator/>
      </w:r>
    </w:p>
  </w:footnote>
  <w:footnote w:id="1">
    <w:p w14:paraId="4B57FB14" w14:textId="77777777" w:rsidR="00207DB5" w:rsidRPr="00CD748C" w:rsidRDefault="00207DB5" w:rsidP="00207DB5">
      <w:pPr>
        <w:pStyle w:val="Textonotapie"/>
        <w:jc w:val="both"/>
        <w:rPr>
          <w:rFonts w:ascii="Arial" w:hAnsi="Arial" w:cs="Arial"/>
        </w:rPr>
      </w:pPr>
      <w:r w:rsidRPr="00CD748C">
        <w:rPr>
          <w:rStyle w:val="Refdenotaalpie"/>
          <w:rFonts w:ascii="Arial" w:hAnsi="Arial" w:cs="Arial"/>
        </w:rPr>
        <w:footnoteRef/>
      </w:r>
      <w:r w:rsidRPr="00CD748C">
        <w:rPr>
          <w:rFonts w:ascii="Arial" w:hAnsi="Arial" w:cs="Arial"/>
        </w:rPr>
        <w:t xml:space="preserve"> </w:t>
      </w:r>
      <w:r w:rsidRPr="00CD748C">
        <w:rPr>
          <w:rFonts w:ascii="Arial" w:eastAsia="Arial" w:hAnsi="Arial" w:cs="Arial"/>
          <w:i/>
          <w:iCs/>
          <w:color w:val="808080" w:themeColor="background1" w:themeShade="80"/>
        </w:rPr>
        <w:t>Un indicador es una medida cuantitativa que permite analizar el resultado de un objetivo o criterio previamente establecido. Pueden ser porcentajes, unidades (ej. kilos, litros, kilovatios), sí/no, o cualquier otra fórmula cuantificable que sea fácilmente verif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5D1CF82"/>
    <w:multiLevelType w:val="hybridMultilevel"/>
    <w:tmpl w:val="FFFFFFFF"/>
    <w:lvl w:ilvl="0" w:tplc="8E84E2DC">
      <w:start w:val="1"/>
      <w:numFmt w:val="decimal"/>
      <w:lvlText w:val="%1."/>
      <w:lvlJc w:val="left"/>
      <w:pPr>
        <w:ind w:left="720" w:hanging="360"/>
      </w:pPr>
    </w:lvl>
    <w:lvl w:ilvl="1" w:tplc="C0AC3244">
      <w:start w:val="4"/>
      <w:numFmt w:val="decimal"/>
      <w:lvlText w:val="%2."/>
      <w:lvlJc w:val="left"/>
      <w:pPr>
        <w:ind w:left="1440" w:hanging="360"/>
      </w:pPr>
    </w:lvl>
    <w:lvl w:ilvl="2" w:tplc="CDC8FA1E">
      <w:start w:val="1"/>
      <w:numFmt w:val="lowerRoman"/>
      <w:lvlText w:val="%3."/>
      <w:lvlJc w:val="right"/>
      <w:pPr>
        <w:ind w:left="2160" w:hanging="180"/>
      </w:pPr>
    </w:lvl>
    <w:lvl w:ilvl="3" w:tplc="F96C67F6">
      <w:start w:val="1"/>
      <w:numFmt w:val="decimal"/>
      <w:lvlText w:val="%4."/>
      <w:lvlJc w:val="left"/>
      <w:pPr>
        <w:ind w:left="2880" w:hanging="360"/>
      </w:pPr>
    </w:lvl>
    <w:lvl w:ilvl="4" w:tplc="E7E850A4">
      <w:start w:val="1"/>
      <w:numFmt w:val="lowerLetter"/>
      <w:lvlText w:val="%5."/>
      <w:lvlJc w:val="left"/>
      <w:pPr>
        <w:ind w:left="3600" w:hanging="360"/>
      </w:pPr>
    </w:lvl>
    <w:lvl w:ilvl="5" w:tplc="0CDEF538">
      <w:start w:val="1"/>
      <w:numFmt w:val="lowerRoman"/>
      <w:lvlText w:val="%6."/>
      <w:lvlJc w:val="right"/>
      <w:pPr>
        <w:ind w:left="4320" w:hanging="180"/>
      </w:pPr>
    </w:lvl>
    <w:lvl w:ilvl="6" w:tplc="F7F656A0">
      <w:start w:val="1"/>
      <w:numFmt w:val="decimal"/>
      <w:lvlText w:val="%7."/>
      <w:lvlJc w:val="left"/>
      <w:pPr>
        <w:ind w:left="5040" w:hanging="360"/>
      </w:pPr>
    </w:lvl>
    <w:lvl w:ilvl="7" w:tplc="BFD27B5A">
      <w:start w:val="1"/>
      <w:numFmt w:val="lowerLetter"/>
      <w:lvlText w:val="%8."/>
      <w:lvlJc w:val="left"/>
      <w:pPr>
        <w:ind w:left="5760" w:hanging="360"/>
      </w:pPr>
    </w:lvl>
    <w:lvl w:ilvl="8" w:tplc="9646887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51860F6E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76BF5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64B67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EE68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267C9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327D3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8A929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EE981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605F8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51860F6E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76BF5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64B67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EE68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267C9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327D3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8A929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EE981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605F8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9"/>
  </w:num>
  <w:num w:numId="13" w16cid:durableId="842743639">
    <w:abstractNumId w:val="9"/>
    <w:lvlOverride w:ilvl="0">
      <w:lvl w:ilvl="0" w:tplc="D5B6615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4A7492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056A1C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BCDCCB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A603F9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7E2CD9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7C1834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7E4A633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25A23F1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51860F6E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76BF5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64B67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EE68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267C9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327D3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8A929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EE981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605F8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1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51860F6E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E76BF5A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64B67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EE689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4267C96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327D3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88A929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4EE981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3605F8C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3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10"/>
  </w:num>
  <w:num w:numId="33" w16cid:durableId="316540141">
    <w:abstractNumId w:val="12"/>
  </w:num>
  <w:num w:numId="34" w16cid:durableId="18625610">
    <w:abstractNumId w:val="5"/>
  </w:num>
  <w:num w:numId="35" w16cid:durableId="11561465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15E00"/>
    <w:rsid w:val="00034765"/>
    <w:rsid w:val="000463C7"/>
    <w:rsid w:val="00061F97"/>
    <w:rsid w:val="00086151"/>
    <w:rsid w:val="000868A4"/>
    <w:rsid w:val="000A1698"/>
    <w:rsid w:val="00167C44"/>
    <w:rsid w:val="001942A1"/>
    <w:rsid w:val="001F7A68"/>
    <w:rsid w:val="00203B25"/>
    <w:rsid w:val="00204098"/>
    <w:rsid w:val="00207DB5"/>
    <w:rsid w:val="002174D8"/>
    <w:rsid w:val="00232D19"/>
    <w:rsid w:val="00245F7E"/>
    <w:rsid w:val="00306A4F"/>
    <w:rsid w:val="00360BEF"/>
    <w:rsid w:val="003D3F6E"/>
    <w:rsid w:val="003E4E33"/>
    <w:rsid w:val="00416FC5"/>
    <w:rsid w:val="00421F84"/>
    <w:rsid w:val="0044471E"/>
    <w:rsid w:val="00497BA8"/>
    <w:rsid w:val="005434FC"/>
    <w:rsid w:val="00546AFE"/>
    <w:rsid w:val="005A1CFC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851A6"/>
    <w:rsid w:val="00991F63"/>
    <w:rsid w:val="009A4A35"/>
    <w:rsid w:val="00A06021"/>
    <w:rsid w:val="00A62EFB"/>
    <w:rsid w:val="00A648CF"/>
    <w:rsid w:val="00A95AD9"/>
    <w:rsid w:val="00B02A54"/>
    <w:rsid w:val="00B33A26"/>
    <w:rsid w:val="00B84CC7"/>
    <w:rsid w:val="00B954F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72AE3"/>
    <w:rsid w:val="00EC5B36"/>
    <w:rsid w:val="00EE686C"/>
    <w:rsid w:val="00F86F16"/>
    <w:rsid w:val="00FD1BEA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463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" w:eastAsia="Times" w:hAnsi="Times" w:cs="Times New Roman"/>
      <w:b/>
      <w:color w:val="auto"/>
      <w:sz w:val="36"/>
      <w:szCs w:val="20"/>
      <w:bdr w:val="none" w:sz="0" w:space="0" w:color="auto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63C7"/>
    <w:rPr>
      <w:rFonts w:ascii="Times" w:eastAsia="Times" w:hAnsi="Times" w:cs="Times New Roman"/>
      <w:b/>
      <w:sz w:val="36"/>
      <w:szCs w:val="20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0BE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60BEF"/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character" w:styleId="Nmerodepgina">
    <w:name w:val="page number"/>
    <w:basedOn w:val="Fuentedeprrafopredeter"/>
    <w:rsid w:val="00360BEF"/>
  </w:style>
  <w:style w:type="paragraph" w:styleId="Textonotapie">
    <w:name w:val="footnote text"/>
    <w:basedOn w:val="Normal"/>
    <w:link w:val="TextonotapieCar"/>
    <w:uiPriority w:val="99"/>
    <w:unhideWhenUsed/>
    <w:qFormat/>
    <w:rsid w:val="00207D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07DB5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rsid w:val="00207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2</cp:revision>
  <cp:lastPrinted>2018-03-02T13:56:00Z</cp:lastPrinted>
  <dcterms:created xsi:type="dcterms:W3CDTF">2023-12-20T10:12:00Z</dcterms:created>
  <dcterms:modified xsi:type="dcterms:W3CDTF">2023-12-20T10:12:00Z</dcterms:modified>
</cp:coreProperties>
</file>